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学爱好者全书  自然科学卷  中外宝藏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学爱好者全书  自然科学卷  中外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52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21世纪科学爱好者全书  自然科学卷  中外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